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企业法律顾问执业资格考试考点精粹与试题精解  企业管理知识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企业法律顾问执业资格考试考点精粹与试题精解  企业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15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0全国企业法律顾问执业资格考试考点精粹与试题精解  企业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